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FB" w:rsidRPr="0014032F" w:rsidRDefault="001D0CFB" w:rsidP="0069067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85449" w:rsidRDefault="00985449" w:rsidP="009854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985449" w:rsidRDefault="00985449" w:rsidP="009854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Иркутского районного муниципального образования </w:t>
      </w:r>
    </w:p>
    <w:p w:rsidR="00985449" w:rsidRDefault="00985449" w:rsidP="009854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Никольская средняя общеобразовательная школа»</w:t>
      </w:r>
    </w:p>
    <w:p w:rsidR="00985449" w:rsidRDefault="00985449" w:rsidP="009854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МОУ ИРМО Никольская СОШ)</w:t>
      </w:r>
    </w:p>
    <w:p w:rsidR="00985449" w:rsidRDefault="00985449" w:rsidP="009854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985449" w:rsidRDefault="00985449" w:rsidP="00985449">
      <w:pPr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1"/>
        <w:gridCol w:w="3259"/>
      </w:tblGrid>
      <w:tr w:rsidR="00985449" w:rsidRPr="00CF135C" w:rsidTr="00EB07B0">
        <w:trPr>
          <w:trHeight w:val="2368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985449" w:rsidRPr="00CF135C" w:rsidRDefault="00985449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Руководитель МО учителей обществознания и естественного цикла  _______/ К.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35C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CF135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985449" w:rsidRPr="00CF135C" w:rsidRDefault="00985449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Протокол МО№ 1</w:t>
            </w:r>
          </w:p>
          <w:p w:rsidR="00985449" w:rsidRPr="00CF135C" w:rsidRDefault="00985449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hAnsi="Times New Roman"/>
                <w:sz w:val="24"/>
                <w:szCs w:val="24"/>
                <w:u w:val="single"/>
              </w:rPr>
              <w:t>От 21«августа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»2020г           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985449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85449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 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_______/ 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Г.М. Донская 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                 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5 «августа»2020г.  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449" w:rsidRDefault="00985449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«Утверждено»     </w:t>
            </w:r>
          </w:p>
          <w:p w:rsidR="00985449" w:rsidRPr="00CF135C" w:rsidRDefault="00985449" w:rsidP="00EB0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85449" w:rsidRPr="00CF135C" w:rsidRDefault="00985449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МОУ ИРМО «Никольская СОШ»            </w:t>
            </w:r>
          </w:p>
          <w:p w:rsidR="00985449" w:rsidRPr="00CF135C" w:rsidRDefault="00985449" w:rsidP="00EB07B0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Б.Лепешкин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     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  Приказ ОД 66/1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6 «августа»2020г.  </w:t>
            </w:r>
          </w:p>
          <w:p w:rsidR="00985449" w:rsidRPr="00CF135C" w:rsidRDefault="00985449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5449" w:rsidRDefault="00985449" w:rsidP="00985449">
      <w:pPr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85449" w:rsidRDefault="00985449" w:rsidP="00985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среднее общее образовани</w:t>
      </w:r>
      <w:r w:rsidRPr="00BE53D1"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eastAsia="SimSun" w:hAnsi="Times New Roman"/>
          <w:sz w:val="28"/>
          <w:szCs w:val="28"/>
          <w:lang w:eastAsia="zh-CN"/>
        </w:rPr>
        <w:t>, базовы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449" w:rsidRDefault="006026F1" w:rsidP="00985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985449">
        <w:rPr>
          <w:rFonts w:ascii="Times New Roman" w:hAnsi="Times New Roman"/>
          <w:sz w:val="28"/>
          <w:szCs w:val="28"/>
        </w:rPr>
        <w:t xml:space="preserve">строномия </w:t>
      </w:r>
    </w:p>
    <w:p w:rsidR="00985449" w:rsidRDefault="00985449" w:rsidP="00985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985449" w:rsidRDefault="00985449" w:rsidP="00985449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</w:t>
      </w:r>
    </w:p>
    <w:p w:rsidR="00985449" w:rsidRDefault="00985449" w:rsidP="00985449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</w:p>
    <w:p w:rsidR="00985449" w:rsidRDefault="00985449" w:rsidP="00985449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зработчик: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Е.В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Белохребтова</w:t>
      </w:r>
      <w:proofErr w:type="spellEnd"/>
    </w:p>
    <w:p w:rsidR="00985449" w:rsidRDefault="00985449" w:rsidP="00985449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Квалификационная категория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: 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СЗД</w:t>
      </w:r>
    </w:p>
    <w:p w:rsidR="00985449" w:rsidRDefault="00985449" w:rsidP="00985449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985449" w:rsidRDefault="00985449" w:rsidP="00985449">
      <w:pPr>
        <w:jc w:val="right"/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jc w:val="right"/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rPr>
          <w:rFonts w:ascii="Times New Roman" w:hAnsi="Times New Roman"/>
          <w:sz w:val="28"/>
          <w:szCs w:val="28"/>
        </w:rPr>
      </w:pPr>
    </w:p>
    <w:p w:rsidR="00985449" w:rsidRDefault="00985449" w:rsidP="00985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ьск</w:t>
      </w:r>
    </w:p>
    <w:p w:rsidR="0014032F" w:rsidRPr="0036588A" w:rsidRDefault="0036588A" w:rsidP="003658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36588A" w:rsidRPr="0036588A" w:rsidRDefault="0036588A" w:rsidP="0036588A">
      <w:pPr>
        <w:spacing w:before="360" w:after="120"/>
        <w:rPr>
          <w:rFonts w:ascii="Times New Roman" w:hAnsi="Times New Roman"/>
          <w:sz w:val="24"/>
          <w:szCs w:val="24"/>
        </w:rPr>
      </w:pPr>
      <w:r w:rsidRPr="0036588A">
        <w:rPr>
          <w:rFonts w:ascii="Times New Roman" w:hAnsi="Times New Roman"/>
          <w:sz w:val="24"/>
          <w:szCs w:val="24"/>
        </w:rPr>
        <w:lastRenderedPageBreak/>
        <w:t>Рабочая прогр</w:t>
      </w:r>
      <w:r>
        <w:rPr>
          <w:rFonts w:ascii="Times New Roman" w:hAnsi="Times New Roman"/>
          <w:sz w:val="24"/>
          <w:szCs w:val="24"/>
        </w:rPr>
        <w:t xml:space="preserve">амма по учебному предмету астрономия </w:t>
      </w:r>
      <w:r w:rsidRPr="0036588A">
        <w:rPr>
          <w:rFonts w:ascii="Times New Roman" w:hAnsi="Times New Roman"/>
          <w:sz w:val="24"/>
          <w:szCs w:val="24"/>
        </w:rPr>
        <w:t xml:space="preserve"> разработана на основе требований  ООП МОУ ИРМО «Никольская СОШ»</w:t>
      </w:r>
    </w:p>
    <w:p w:rsidR="006D5F52" w:rsidRPr="0014032F" w:rsidRDefault="00C63DE7" w:rsidP="00AF317C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sz w:val="24"/>
          <w:szCs w:val="24"/>
          <w:lang w:eastAsia="ru-RU"/>
        </w:rPr>
        <w:t>Планируемые результ</w:t>
      </w:r>
      <w:r w:rsidR="00690676" w:rsidRPr="0014032F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597AC6">
        <w:rPr>
          <w:rFonts w:ascii="Times New Roman" w:hAnsi="Times New Roman"/>
          <w:b/>
          <w:sz w:val="24"/>
          <w:szCs w:val="24"/>
          <w:lang w:eastAsia="ru-RU"/>
        </w:rPr>
        <w:t>ты освоения предмета «Астрономия»</w:t>
      </w:r>
      <w:r w:rsidR="00690676" w:rsidRPr="0014032F">
        <w:rPr>
          <w:rFonts w:ascii="Times New Roman" w:hAnsi="Times New Roman"/>
          <w:b/>
          <w:sz w:val="24"/>
          <w:szCs w:val="24"/>
          <w:lang w:eastAsia="ru-RU"/>
        </w:rPr>
        <w:t>10 класс</w:t>
      </w:r>
    </w:p>
    <w:p w:rsidR="00C63DE7" w:rsidRPr="0014032F" w:rsidRDefault="00C63DE7" w:rsidP="00AF317C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(личностные,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)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Pr="0014032F">
        <w:rPr>
          <w:rFonts w:ascii="Times New Roman" w:hAnsi="Times New Roman"/>
          <w:sz w:val="24"/>
          <w:szCs w:val="24"/>
          <w:lang w:eastAsia="ru-RU"/>
        </w:rPr>
        <w:t xml:space="preserve"> являются следующие качества: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формирование умения управлять своей познавательной деятельностью, ответственного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 xml:space="preserve"> деятельности, проявлять уважительное отношение к мнению оппонента в ходе обсуждения спорных проблем науки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формирование положительного отношения к российской астрономической науке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4032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 xml:space="preserve"> результаты - формирование универсальных учебных действий (УУД)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егулятивные УУД</w:t>
      </w: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 УУД: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классифицировать объекты исследования, структурировать изучаемый материал, формулировать выводы и заключения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анализировать наблюдаемые явления и объяснять причины их возникновения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выполнять познавательные и практические задания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интернет-ресурсы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) и критически ее оценивать;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Коммуникативные УУД: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аргументировать свою позицию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0676" w:rsidRPr="0014032F" w:rsidRDefault="00690676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4032F">
        <w:rPr>
          <w:rFonts w:ascii="Times New Roman" w:hAnsi="Times New Roman"/>
          <w:b/>
          <w:sz w:val="24"/>
          <w:szCs w:val="24"/>
        </w:rPr>
        <w:t xml:space="preserve">Планируемые предметные результаты освоения учебного предмета </w:t>
      </w:r>
      <w:r w:rsidR="00597AC6">
        <w:rPr>
          <w:rFonts w:ascii="Times New Roman" w:hAnsi="Times New Roman"/>
          <w:b/>
          <w:sz w:val="24"/>
          <w:szCs w:val="24"/>
        </w:rPr>
        <w:t xml:space="preserve">«Астрономия» </w:t>
      </w:r>
      <w:r w:rsidRPr="0014032F">
        <w:rPr>
          <w:rFonts w:ascii="Times New Roman" w:hAnsi="Times New Roman"/>
          <w:b/>
          <w:sz w:val="24"/>
          <w:szCs w:val="24"/>
        </w:rPr>
        <w:t>10 класс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Предметными результатами</w:t>
      </w:r>
      <w:r w:rsidRPr="0014032F">
        <w:rPr>
          <w:rFonts w:ascii="Times New Roman" w:hAnsi="Times New Roman"/>
          <w:sz w:val="24"/>
          <w:szCs w:val="24"/>
          <w:lang w:eastAsia="ru-RU"/>
        </w:rPr>
        <w:t xml:space="preserve"> являются следующие умения: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ос</w:t>
      </w:r>
      <w:r w:rsidR="00690676" w:rsidRPr="001403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ения темы «Введение» </w:t>
      </w: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317FA0" w:rsidRPr="0014032F" w:rsidRDefault="00317FA0" w:rsidP="00690676">
      <w:pPr>
        <w:pStyle w:val="a3"/>
        <w:ind w:left="567"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032F">
        <w:rPr>
          <w:rFonts w:ascii="Times New Roman" w:hAnsi="Times New Roman"/>
          <w:b/>
          <w:sz w:val="24"/>
          <w:szCs w:val="24"/>
        </w:rPr>
        <w:t>Выпускник научится:</w:t>
      </w:r>
      <w:r w:rsidRPr="0014032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63DE7" w:rsidRPr="0014032F" w:rsidRDefault="00C63DE7" w:rsidP="00317FA0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воспроизводить сведения по истории развития астрономии, ее связях с физикой и математикой;</w:t>
      </w:r>
    </w:p>
    <w:p w:rsidR="00C63DE7" w:rsidRPr="0014032F" w:rsidRDefault="00C63DE7" w:rsidP="00317FA0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использовать полученные ранее знания для объяснения устройства и принципа работы телескопа.</w:t>
      </w:r>
    </w:p>
    <w:p w:rsidR="00C63DE7" w:rsidRPr="0014032F" w:rsidRDefault="00C63DE7" w:rsidP="00317FA0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изучения темы «Практические основы астрономии» позволяют:</w:t>
      </w:r>
    </w:p>
    <w:p w:rsidR="00C63DE7" w:rsidRPr="0014032F" w:rsidRDefault="00317FA0" w:rsidP="00317FA0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DE7" w:rsidRPr="0014032F">
        <w:rPr>
          <w:rFonts w:ascii="Times New Roman" w:hAnsi="Times New Roman"/>
          <w:sz w:val="24"/>
          <w:szCs w:val="24"/>
          <w:lang w:eastAsia="ru-RU"/>
        </w:rPr>
        <w:t>воспроизводить горизонтальную и экваториальную системы координат;</w:t>
      </w:r>
    </w:p>
    <w:p w:rsidR="00C63DE7" w:rsidRPr="0014032F" w:rsidRDefault="00317FA0" w:rsidP="00317FA0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DE7" w:rsidRPr="0014032F">
        <w:rPr>
          <w:rFonts w:ascii="Times New Roman" w:hAnsi="Times New Roman"/>
          <w:sz w:val="24"/>
          <w:szCs w:val="24"/>
          <w:lang w:eastAsia="ru-RU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C63DE7" w:rsidRPr="0014032F" w:rsidRDefault="00317FA0" w:rsidP="00317FA0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DE7" w:rsidRPr="0014032F">
        <w:rPr>
          <w:rFonts w:ascii="Times New Roman" w:hAnsi="Times New Roman"/>
          <w:sz w:val="24"/>
          <w:szCs w:val="24"/>
          <w:lang w:eastAsia="ru-RU"/>
        </w:rPr>
        <w:t>объяснять необходимость введения високосных лет и нового календарного стиля;</w:t>
      </w:r>
    </w:p>
    <w:p w:rsidR="00C63DE7" w:rsidRPr="0014032F" w:rsidRDefault="00317FA0" w:rsidP="00317FA0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DE7" w:rsidRPr="0014032F">
        <w:rPr>
          <w:rFonts w:ascii="Times New Roman" w:hAnsi="Times New Roman"/>
          <w:sz w:val="24"/>
          <w:szCs w:val="24"/>
          <w:lang w:eastAsia="ru-RU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C63DE7" w:rsidRPr="0014032F" w:rsidRDefault="00317FA0" w:rsidP="00317FA0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DE7" w:rsidRPr="0014032F">
        <w:rPr>
          <w:rFonts w:ascii="Times New Roman" w:hAnsi="Times New Roman"/>
          <w:sz w:val="24"/>
          <w:szCs w:val="24"/>
          <w:lang w:eastAsia="ru-RU"/>
        </w:rPr>
        <w:t xml:space="preserve"> применять звездную карту для поиска на небе определенных созвездий и звезд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освоения темы «Строение Солнечной системы» позволяют: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воспроизводить исторические сведения о становлении и развитии гелиоцентрической системы мир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вычислять расстояние до планет по горизонтальному параллаксу, а их размеры по угловым размерам и расстоянию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формулировать законы Кеплера, определять массы планет на основе третьего (уточненного) закона Кеплер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особенности движения тел Солнечной системы под действием сил тяготения по орбитам с различным эксцентриситетом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бъяснять причины возникновения приливов на Земле и возмущений в движении тел Солнечной системы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—характеризовать особенности движения и маневров космических аппаратов для исследования тел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Солнечнойсистемы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изучения темы «Природа тел Солнечной системы» позволяют: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</w:t>
      </w:r>
      <w:r w:rsidR="00F67F66" w:rsidRPr="0014032F">
        <w:rPr>
          <w:rFonts w:ascii="Times New Roman" w:hAnsi="Times New Roman"/>
          <w:sz w:val="24"/>
          <w:szCs w:val="24"/>
          <w:lang w:eastAsia="ru-RU"/>
        </w:rPr>
        <w:t>определять и различать понятия :</w:t>
      </w:r>
      <w:r w:rsidRPr="0014032F">
        <w:rPr>
          <w:rFonts w:ascii="Times New Roman" w:hAnsi="Times New Roman"/>
          <w:sz w:val="24"/>
          <w:szCs w:val="24"/>
          <w:lang w:eastAsia="ru-RU"/>
        </w:rPr>
        <w:t xml:space="preserve">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метеоро</w:t>
      </w:r>
      <w:r w:rsidR="00F67F66" w:rsidRPr="0014032F">
        <w:rPr>
          <w:rFonts w:ascii="Times New Roman" w:hAnsi="Times New Roman"/>
          <w:sz w:val="24"/>
          <w:szCs w:val="24"/>
          <w:lang w:eastAsia="ru-RU"/>
        </w:rPr>
        <w:t>иды</w:t>
      </w:r>
      <w:proofErr w:type="spellEnd"/>
      <w:r w:rsidR="00F67F66" w:rsidRPr="0014032F">
        <w:rPr>
          <w:rFonts w:ascii="Times New Roman" w:hAnsi="Times New Roman"/>
          <w:sz w:val="24"/>
          <w:szCs w:val="24"/>
          <w:lang w:eastAsia="ru-RU"/>
        </w:rPr>
        <w:t>, метеоры, болиды, метеориты</w:t>
      </w:r>
      <w:r w:rsidRPr="0014032F">
        <w:rPr>
          <w:rFonts w:ascii="Times New Roman" w:hAnsi="Times New Roman"/>
          <w:sz w:val="24"/>
          <w:szCs w:val="24"/>
          <w:lang w:eastAsia="ru-RU"/>
        </w:rPr>
        <w:t>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природу Луны и объяснять причины ее отличия от Земли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перечислять существенные различия природы двух групп планет и объяснять причины их возникновения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lastRenderedPageBreak/>
        <w:t>—объяснять механизм парникового эффекта и его значение для формирования и сохранения уникальной природы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Земли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характерные особенности природы планет-гигантов, их спутников и колец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характеризовать природу малых тел Солнечной системы и объяснять причины их значительных различий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последствия падения на Землю крупных метеоритов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—объяснять сущность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астероидно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-кометной опасности, возможности и способы ее предотвращения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освоения темы «Солнце и звезды» позволяют: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ределять и различать понятия (звезда, модель звезды, светимость, парсек, световой год)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характеризовать физическое состояние вещества Солнца и звезд и источники их энергии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внутреннее строение Солнца и способы передачи энергии из центра к поверхности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бъяснять механизм возникновения на Солнце грануляции и пятен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наблюдаемые проявления солнечной активности и их влияние на Землю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вычислять расстояние до звезд по годичному параллаксу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называть основные отличительные особенности звезд различных последовательностей на диаграмме «спектр — светимость»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сравнивать модели различных типов звезд с моделью Солнц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бъяснять причины изменения светимости переменных звезд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исывать механизм вспышек Новых и Сверхновых;</w:t>
      </w:r>
    </w:p>
    <w:p w:rsidR="00C63DE7" w:rsidRPr="0014032F" w:rsidRDefault="00C63DE7" w:rsidP="00F67F66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ценивать время существования звезд в зависимости от их массы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характеризовать физические особенности объектов: белых карликов, нейтронных звезд и черных дыр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изучения темы «Строение и эволюция Вселенной» позволяют: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бъяснять смысл понятий (космология, Вселенная,</w:t>
      </w:r>
      <w:r w:rsidR="00F67F66" w:rsidRPr="0014032F">
        <w:rPr>
          <w:rFonts w:ascii="Times New Roman" w:hAnsi="Times New Roman"/>
          <w:sz w:val="24"/>
          <w:szCs w:val="24"/>
          <w:lang w:eastAsia="ru-RU"/>
        </w:rPr>
        <w:t xml:space="preserve"> модель Вселенной</w:t>
      </w:r>
      <w:r w:rsidRPr="0014032F">
        <w:rPr>
          <w:rFonts w:ascii="Times New Roman" w:hAnsi="Times New Roman"/>
          <w:sz w:val="24"/>
          <w:szCs w:val="24"/>
          <w:lang w:eastAsia="ru-RU"/>
        </w:rPr>
        <w:t>, реликтовое излучение)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характеризовать основные параметры Галактики (размеры, состав, структура и кинематика)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ределять расстояние до звездных скоплений и галактик по цефеидам на основе зависимости «период — светимость»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распознавать типы галактик (спиральные, эллиптические, неправильные)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сравнивать выводы А. Эйнштейна и А. А. Фридмана относительно модели Вселенной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босновывать справедливость модели Фридмана результатами наблюдений «красного смещения» в спектрах галактик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формулировать закон Хаббл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пределять расстояние до галактик на основе закона Хаббла; по светимости Сверхновых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оценивать возраст Вселенной на основе постоянной Хаббл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интерпретировать обнаружение реликтового излучения как свидетельство в пользу гипотезы Горячей Вселенной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—классифицировать основные периоды эволюции Вселенной с момента начала ее расширения — Большого взрыва;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—интерпретировать современные данные об ускорении расширения Вселенной как результата действия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антитяготения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 xml:space="preserve"> «темной энергии» — вида материи, природа которой еще неизвестна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i/>
          <w:iCs/>
          <w:sz w:val="24"/>
          <w:szCs w:val="24"/>
          <w:lang w:eastAsia="ru-RU"/>
        </w:rPr>
        <w:t>Предметные результаты освоения темы «Жизнь и разум во Вселенной» позволяют: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–систематизировать знания о методах исследования и современном состоянии проблемы существования жизни во Вселенной.</w:t>
      </w:r>
    </w:p>
    <w:p w:rsidR="00C63DE7" w:rsidRPr="0014032F" w:rsidRDefault="00C63DE7" w:rsidP="00AF317C">
      <w:pPr>
        <w:pStyle w:val="a3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DE7" w:rsidRPr="0014032F" w:rsidRDefault="00317FA0" w:rsidP="00317FA0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32F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использовать карту звездного неба для нахождения координат светила; 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;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смыслопоисковой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C63DE7" w:rsidRPr="0014032F" w:rsidRDefault="00C63DE7" w:rsidP="00317FA0">
      <w:pPr>
        <w:pStyle w:val="a3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нахождения светил на небе, используя карту звездного неба;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ориентации на местности;</w:t>
      </w:r>
    </w:p>
    <w:p w:rsidR="00C63DE7" w:rsidRPr="0014032F" w:rsidRDefault="00C63DE7" w:rsidP="00317FA0">
      <w:pPr>
        <w:pStyle w:val="a3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 определения времени по расположению светил на небе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7AC6" w:rsidRDefault="00597AC6" w:rsidP="00597AC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7FA0" w:rsidRPr="0014032F" w:rsidRDefault="00597AC6" w:rsidP="00597AC6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</w:t>
      </w:r>
      <w:r w:rsidR="00317FA0" w:rsidRPr="0014032F">
        <w:rPr>
          <w:rFonts w:ascii="Times New Roman" w:eastAsia="Times New Roman" w:hAnsi="Times New Roman"/>
          <w:b/>
          <w:sz w:val="24"/>
          <w:szCs w:val="24"/>
        </w:rPr>
        <w:t xml:space="preserve">Содержание учебного предмета </w:t>
      </w:r>
      <w:r>
        <w:rPr>
          <w:rFonts w:ascii="Times New Roman" w:eastAsia="Times New Roman" w:hAnsi="Times New Roman"/>
          <w:b/>
          <w:sz w:val="24"/>
          <w:szCs w:val="24"/>
        </w:rPr>
        <w:t>«А</w:t>
      </w:r>
      <w:r w:rsidR="00317FA0" w:rsidRPr="0014032F">
        <w:rPr>
          <w:rFonts w:ascii="Times New Roman" w:eastAsia="Times New Roman" w:hAnsi="Times New Roman"/>
          <w:b/>
          <w:sz w:val="24"/>
          <w:szCs w:val="24"/>
        </w:rPr>
        <w:t>строномия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 w:rsidR="00317FA0" w:rsidRPr="0014032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7FA0" w:rsidRPr="0014032F" w:rsidRDefault="00317FA0" w:rsidP="00317FA0">
      <w:pPr>
        <w:pStyle w:val="a3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032F">
        <w:rPr>
          <w:rFonts w:ascii="Times New Roman" w:eastAsia="Times New Roman" w:hAnsi="Times New Roman"/>
          <w:b/>
          <w:sz w:val="24"/>
          <w:szCs w:val="24"/>
        </w:rPr>
        <w:t>10класс</w:t>
      </w:r>
    </w:p>
    <w:p w:rsidR="00C63DE7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63DE7" w:rsidRPr="0014032F">
        <w:rPr>
          <w:rFonts w:ascii="Times New Roman" w:hAnsi="Times New Roman"/>
          <w:b/>
          <w:bCs/>
          <w:sz w:val="24"/>
          <w:szCs w:val="24"/>
          <w:lang w:eastAsia="ru-RU"/>
        </w:rPr>
        <w:t>Что изучает астрономия. Наблюдения — основа астрономии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Практические основы астрономии</w:t>
      </w:r>
      <w:r w:rsidR="00317FA0" w:rsidRPr="001403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8часов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Строение Солнечной системы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Природа тел Солнечной системы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метеороиды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. Метеоры, болиды и метеориты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Солнце и звезды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b/>
          <w:bCs/>
          <w:sz w:val="24"/>
          <w:szCs w:val="24"/>
          <w:lang w:eastAsia="ru-RU"/>
        </w:rPr>
        <w:t>Строение и эволюция Вселенной. Жизнь и разум во Вселенной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 Реликтовое излучение. Темная энергия» и </w:t>
      </w:r>
      <w:proofErr w:type="spellStart"/>
      <w:r w:rsidRPr="0014032F">
        <w:rPr>
          <w:rFonts w:ascii="Times New Roman" w:hAnsi="Times New Roman"/>
          <w:sz w:val="24"/>
          <w:szCs w:val="24"/>
          <w:lang w:eastAsia="ru-RU"/>
        </w:rPr>
        <w:t>антитяготение</w:t>
      </w:r>
      <w:proofErr w:type="spellEnd"/>
      <w:r w:rsidRPr="0014032F">
        <w:rPr>
          <w:rFonts w:ascii="Times New Roman" w:hAnsi="Times New Roman"/>
          <w:sz w:val="24"/>
          <w:szCs w:val="24"/>
          <w:lang w:eastAsia="ru-RU"/>
        </w:rPr>
        <w:t>.</w:t>
      </w:r>
    </w:p>
    <w:p w:rsidR="00C63DE7" w:rsidRPr="0014032F" w:rsidRDefault="00C63DE7" w:rsidP="00AF317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2F">
        <w:rPr>
          <w:rFonts w:ascii="Times New Roman" w:hAnsi="Times New Roman"/>
          <w:sz w:val="24"/>
          <w:szCs w:val="24"/>
          <w:lang w:eastAsia="ru-RU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A7E" w:rsidRDefault="00295A7E" w:rsidP="00295A7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588A" w:rsidRDefault="0036588A" w:rsidP="00295A7E">
      <w:pPr>
        <w:rPr>
          <w:rFonts w:ascii="Times New Roman" w:hAnsi="Times New Roman"/>
          <w:b/>
          <w:sz w:val="24"/>
          <w:szCs w:val="24"/>
        </w:rPr>
      </w:pPr>
    </w:p>
    <w:p w:rsidR="00295A7E" w:rsidRPr="0014032F" w:rsidRDefault="00295A7E" w:rsidP="00295A7E">
      <w:pPr>
        <w:rPr>
          <w:rFonts w:ascii="Times New Roman" w:hAnsi="Times New Roman"/>
          <w:b/>
          <w:sz w:val="24"/>
          <w:szCs w:val="24"/>
        </w:rPr>
      </w:pPr>
    </w:p>
    <w:p w:rsidR="00491814" w:rsidRPr="0014032F" w:rsidRDefault="00491814" w:rsidP="00491814">
      <w:pPr>
        <w:jc w:val="center"/>
        <w:rPr>
          <w:rFonts w:ascii="Times New Roman" w:hAnsi="Times New Roman"/>
          <w:b/>
          <w:sz w:val="24"/>
          <w:szCs w:val="24"/>
        </w:rPr>
      </w:pPr>
      <w:r w:rsidRPr="0014032F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 w:rsidR="00597AC6">
        <w:rPr>
          <w:rFonts w:ascii="Times New Roman" w:hAnsi="Times New Roman"/>
          <w:b/>
          <w:sz w:val="24"/>
          <w:szCs w:val="24"/>
        </w:rPr>
        <w:t>«Астрономия»</w:t>
      </w:r>
    </w:p>
    <w:p w:rsidR="00491814" w:rsidRPr="0014032F" w:rsidRDefault="00491814" w:rsidP="00491814">
      <w:pPr>
        <w:jc w:val="center"/>
        <w:rPr>
          <w:rFonts w:ascii="Times New Roman" w:hAnsi="Times New Roman"/>
          <w:b/>
          <w:sz w:val="24"/>
          <w:szCs w:val="24"/>
        </w:rPr>
      </w:pPr>
      <w:r w:rsidRPr="0014032F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107"/>
        <w:gridCol w:w="1141"/>
        <w:gridCol w:w="798"/>
        <w:gridCol w:w="696"/>
        <w:gridCol w:w="1663"/>
      </w:tblGrid>
      <w:tr w:rsidR="00491814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814" w:rsidRPr="0014032F" w:rsidRDefault="00491814" w:rsidP="00491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491814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14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2D3C5B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астрономии. Наблюдения — основа астрономии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295A7E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14" w:rsidRPr="0014032F" w:rsidTr="00CE1D00">
        <w:trPr>
          <w:trHeight w:val="31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основы астрономи</w:t>
            </w:r>
            <w:r w:rsidR="002D3C5B"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14" w:rsidRPr="0014032F" w:rsidTr="00CE1D00">
        <w:trPr>
          <w:trHeight w:val="40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2D3C5B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бесная сфера». Звезды и созвездия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814" w:rsidRPr="0014032F" w:rsidRDefault="00491814" w:rsidP="00491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25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Небесные координаты и звездные карты</w:t>
            </w:r>
            <w:r w:rsidR="008428CC">
              <w:rPr>
                <w:rFonts w:ascii="Times New Roman" w:hAnsi="Times New Roman"/>
                <w:sz w:val="24"/>
                <w:szCs w:val="24"/>
                <w:lang w:eastAsia="ru-RU"/>
              </w:rPr>
              <w:t>.Телескоп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14032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032F" w:rsidRPr="001403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  <w:r w:rsid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A7E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  <w:r w:rsidR="0014032F">
              <w:rPr>
                <w:rFonts w:ascii="Times New Roman" w:hAnsi="Times New Roman"/>
                <w:sz w:val="24"/>
                <w:szCs w:val="24"/>
                <w:lang w:eastAsia="ru-RU"/>
              </w:rPr>
              <w:t>по теме :</w:t>
            </w: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«Работа с подвижной картой звездного неба»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Видимое движение звезд на различных географических широтах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Видимое годичное движение Солнца. Эклиптика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и фазы Луны. Затмения Солнца и Луны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CE1D00" w:rsidP="00CE1D0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</w:t>
            </w:r>
            <w:r w:rsidRPr="001403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Введение. Практические основы астрономии»</w:t>
            </w:r>
            <w:r w:rsidR="002D3C5B"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29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CE1D00" w:rsidP="002D3C5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Время и календарь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ение Солнечной систем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41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едставлений о строении мира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39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Конфигурации планет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39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Законы Кеплера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C5B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небесных тел под действием сил тяготения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C5B" w:rsidRPr="0014032F" w:rsidRDefault="002D3C5B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C5B" w:rsidRPr="0014032F" w:rsidRDefault="002D3C5B" w:rsidP="002D3C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асстояний и размеров тел в Солнечной системе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59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«Небесная механика»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295A7E"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«Законы Кеплера». Солнечная система как комплекс тел, имеющих общее происхождение. Планета Земля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рода тел солнечной системы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45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Луна – естественный спутник Земли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16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ланеты земной групп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99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ланеты-гигант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404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Малые тела Солнечной систем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«Строение Солнечной системы. Природа тел Солнечной системы»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2</w:t>
            </w:r>
            <w:r w:rsidRPr="001403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Строение Солнечной системы. Природа тел Солнечной системы»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лнце и звезды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7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Солнце – ближайшая звезда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я до звезд. Характеристики излучения звезд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9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Массы и размеры звезд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41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A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 по теме : «</w:t>
            </w: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я до звезд. Массы и размеры звез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404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ые  звезды Нестационарные звезды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ение и эволюция Вселенной. Жизнь и разум во Вселенной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CE1D00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D0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39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Наша Галактика. Разнообразие мира галактик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овременной космологии. Жизнь и разум во Вселенной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CE1D00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D0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о теме: </w:t>
            </w:r>
            <w:r w:rsidRPr="001403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основы астрономии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 w:rsidRPr="001403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еме: Строение Солнечной системы ее природа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 w:rsidRPr="001403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еме: Строение и эволюция Вселенной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343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27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2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проектов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D60" w:rsidRPr="0014032F" w:rsidTr="00CE1D00">
        <w:trPr>
          <w:trHeight w:val="55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D60" w:rsidRPr="0014032F" w:rsidRDefault="008B2D60" w:rsidP="008B2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7FA0" w:rsidRPr="0014032F" w:rsidRDefault="00317FA0" w:rsidP="00AF317C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7AC6" w:rsidRPr="0014032F" w:rsidRDefault="00597AC6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0CFB" w:rsidRPr="0014032F" w:rsidRDefault="001D0CFB" w:rsidP="00CF02AF">
      <w:pPr>
        <w:pStyle w:val="a3"/>
        <w:jc w:val="both"/>
        <w:rPr>
          <w:rFonts w:ascii="Times New Roman" w:hAnsi="Times New Roman"/>
          <w:sz w:val="24"/>
          <w:szCs w:val="24"/>
        </w:rPr>
        <w:sectPr w:rsidR="001D0CFB" w:rsidRPr="0014032F" w:rsidSect="00AF317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D0CFB" w:rsidRPr="0014032F" w:rsidRDefault="001D0CFB" w:rsidP="00295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0CFB" w:rsidRPr="0014032F" w:rsidSect="003E6D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BED"/>
    <w:multiLevelType w:val="hybridMultilevel"/>
    <w:tmpl w:val="64D017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2B7B66"/>
    <w:multiLevelType w:val="hybridMultilevel"/>
    <w:tmpl w:val="8BF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657"/>
    <w:multiLevelType w:val="hybridMultilevel"/>
    <w:tmpl w:val="C798A2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0347C5"/>
    <w:multiLevelType w:val="hybridMultilevel"/>
    <w:tmpl w:val="49EEAE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BF467E"/>
    <w:multiLevelType w:val="hybridMultilevel"/>
    <w:tmpl w:val="F74E22C0"/>
    <w:lvl w:ilvl="0" w:tplc="673855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0AAA"/>
    <w:multiLevelType w:val="hybridMultilevel"/>
    <w:tmpl w:val="B262F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911B4C"/>
    <w:multiLevelType w:val="hybridMultilevel"/>
    <w:tmpl w:val="E75413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69"/>
    <w:rsid w:val="00097F2F"/>
    <w:rsid w:val="0014032F"/>
    <w:rsid w:val="001D0CFB"/>
    <w:rsid w:val="001F076E"/>
    <w:rsid w:val="00295A7E"/>
    <w:rsid w:val="002B5796"/>
    <w:rsid w:val="002D3C5B"/>
    <w:rsid w:val="00317FA0"/>
    <w:rsid w:val="0036588A"/>
    <w:rsid w:val="00372C4B"/>
    <w:rsid w:val="003E6D78"/>
    <w:rsid w:val="00491814"/>
    <w:rsid w:val="004B1669"/>
    <w:rsid w:val="004C2EB6"/>
    <w:rsid w:val="004D2491"/>
    <w:rsid w:val="004F45D8"/>
    <w:rsid w:val="005611DA"/>
    <w:rsid w:val="005612C2"/>
    <w:rsid w:val="00597AC6"/>
    <w:rsid w:val="006026F1"/>
    <w:rsid w:val="006316D7"/>
    <w:rsid w:val="00690676"/>
    <w:rsid w:val="006C6DB7"/>
    <w:rsid w:val="006D5F52"/>
    <w:rsid w:val="006F527A"/>
    <w:rsid w:val="007C515C"/>
    <w:rsid w:val="008428CC"/>
    <w:rsid w:val="008473AD"/>
    <w:rsid w:val="008620B2"/>
    <w:rsid w:val="008B2D60"/>
    <w:rsid w:val="00985449"/>
    <w:rsid w:val="009D1F21"/>
    <w:rsid w:val="00A07BAC"/>
    <w:rsid w:val="00A22EAB"/>
    <w:rsid w:val="00AB1F75"/>
    <w:rsid w:val="00AC51AF"/>
    <w:rsid w:val="00AF317C"/>
    <w:rsid w:val="00B45C69"/>
    <w:rsid w:val="00C21B78"/>
    <w:rsid w:val="00C63DE7"/>
    <w:rsid w:val="00CE1D00"/>
    <w:rsid w:val="00CF02AF"/>
    <w:rsid w:val="00D82B34"/>
    <w:rsid w:val="00F158B3"/>
    <w:rsid w:val="00F6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47B5A-D459-49F1-98A5-35EB1907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20B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2C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D0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6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29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5A7E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0F2B-A7C7-4C65-ABBE-D77E2B2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Лена</cp:lastModifiedBy>
  <cp:revision>18</cp:revision>
  <cp:lastPrinted>2009-05-01T15:49:00Z</cp:lastPrinted>
  <dcterms:created xsi:type="dcterms:W3CDTF">2019-10-17T04:39:00Z</dcterms:created>
  <dcterms:modified xsi:type="dcterms:W3CDTF">2009-05-01T01:32:00Z</dcterms:modified>
</cp:coreProperties>
</file>